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140F23C7" w:rsidR="009A7635" w:rsidRPr="009A763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6036D6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Кикинди</w:t>
            </w:r>
            <w:r w:rsidR="00DE10E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314503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314503" w:rsidRPr="00314503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B769C9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1527E1" w:rsidRDefault="00B95A8A" w:rsidP="00314503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2A6DBE">
              <w:rPr>
                <w:rFonts w:ascii="Times New Roman" w:hAnsi="Times New Roman" w:cs="Times New Roman"/>
              </w:rPr>
              <w:t>Министарство</w:t>
            </w:r>
            <w:r w:rsidR="00583C1F" w:rsidRPr="002A6DBE">
              <w:rPr>
                <w:rFonts w:ascii="Times New Roman" w:hAnsi="Times New Roman" w:cs="Times New Roman"/>
              </w:rPr>
              <w:t xml:space="preserve"> </w:t>
            </w:r>
            <w:r w:rsidRPr="002A6DBE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2A6DBE">
              <w:rPr>
                <w:rFonts w:ascii="Times New Roman" w:hAnsi="Times New Roman" w:cs="Times New Roman"/>
              </w:rPr>
              <w:t xml:space="preserve">, </w:t>
            </w:r>
            <w:r w:rsidR="00583C1F" w:rsidRPr="002A6DB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2A6DBE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41A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41A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41A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41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41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41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41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41AD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41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41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41AD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41AD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7C2F" w14:textId="77777777" w:rsidR="00F41ADA" w:rsidRDefault="00F41ADA" w:rsidP="004F1DE5">
      <w:pPr>
        <w:spacing w:after="0" w:line="240" w:lineRule="auto"/>
      </w:pPr>
      <w:r>
        <w:separator/>
      </w:r>
    </w:p>
  </w:endnote>
  <w:endnote w:type="continuationSeparator" w:id="0">
    <w:p w14:paraId="3C8D510F" w14:textId="77777777" w:rsidR="00F41ADA" w:rsidRDefault="00F41AD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2AB3" w14:textId="77777777" w:rsidR="00F41ADA" w:rsidRDefault="00F41ADA" w:rsidP="004F1DE5">
      <w:pPr>
        <w:spacing w:after="0" w:line="240" w:lineRule="auto"/>
      </w:pPr>
      <w:r>
        <w:separator/>
      </w:r>
    </w:p>
  </w:footnote>
  <w:footnote w:type="continuationSeparator" w:id="0">
    <w:p w14:paraId="7D0CDE38" w14:textId="77777777" w:rsidR="00F41ADA" w:rsidRDefault="00F41AD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A6DBE"/>
    <w:rsid w:val="002B01F4"/>
    <w:rsid w:val="0030568C"/>
    <w:rsid w:val="003105A0"/>
    <w:rsid w:val="003121B7"/>
    <w:rsid w:val="003125EE"/>
    <w:rsid w:val="00314503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D0406"/>
    <w:rsid w:val="005D2ECA"/>
    <w:rsid w:val="005D6308"/>
    <w:rsid w:val="005E4AF3"/>
    <w:rsid w:val="005E531D"/>
    <w:rsid w:val="005F7B32"/>
    <w:rsid w:val="006036D6"/>
    <w:rsid w:val="006268DA"/>
    <w:rsid w:val="006422FF"/>
    <w:rsid w:val="00642F31"/>
    <w:rsid w:val="006942BC"/>
    <w:rsid w:val="006A2D4F"/>
    <w:rsid w:val="006F0036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769C9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873B1"/>
    <w:rsid w:val="00D9215B"/>
    <w:rsid w:val="00D95B3E"/>
    <w:rsid w:val="00DA71D5"/>
    <w:rsid w:val="00DC216A"/>
    <w:rsid w:val="00DE10E0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1ADA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2BDF-B4F3-4C78-A645-246033E7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9</cp:revision>
  <cp:lastPrinted>2021-06-15T08:12:00Z</cp:lastPrinted>
  <dcterms:created xsi:type="dcterms:W3CDTF">2024-01-22T09:20:00Z</dcterms:created>
  <dcterms:modified xsi:type="dcterms:W3CDTF">2024-01-23T10:38:00Z</dcterms:modified>
</cp:coreProperties>
</file>